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8B6A" w14:textId="77777777" w:rsidR="00B21032" w:rsidRDefault="00B21032" w:rsidP="00B21032">
      <w:pPr>
        <w:framePr w:hSpace="142" w:wrap="around" w:vAnchor="text" w:hAnchor="page" w:x="1439" w:y="1"/>
      </w:pPr>
      <w:r>
        <w:object w:dxaOrig="1380" w:dyaOrig="1560" w14:anchorId="68BBC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7.25pt" o:ole="">
            <v:imagedata r:id="rId8" o:title=""/>
          </v:shape>
          <o:OLEObject Type="Embed" ProgID="Word.Document.8" ShapeID="_x0000_i1025" DrawAspect="Content" ObjectID="_1819114760" r:id="rId9"/>
        </w:object>
      </w:r>
    </w:p>
    <w:p w14:paraId="111C1895" w14:textId="77777777" w:rsidR="00B21032" w:rsidRDefault="00B21032" w:rsidP="00B21032">
      <w:pPr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 xml:space="preserve">   Městská část Praha-Ďáblice</w:t>
      </w:r>
    </w:p>
    <w:p w14:paraId="7DE7D302" w14:textId="77777777" w:rsidR="00B21032" w:rsidRDefault="00B21032" w:rsidP="00B21032">
      <w:pPr>
        <w:pStyle w:val="Zhlav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 xml:space="preserve">                 Rada městské části</w:t>
      </w:r>
    </w:p>
    <w:p w14:paraId="4196ED7C" w14:textId="77777777" w:rsidR="00B21032" w:rsidRDefault="00B21032" w:rsidP="00B21032">
      <w:pPr>
        <w:pStyle w:val="Zhlav"/>
        <w:rPr>
          <w:rFonts w:ascii="Arial" w:hAnsi="Arial"/>
          <w:spacing w:val="20"/>
        </w:rPr>
      </w:pPr>
    </w:p>
    <w:p w14:paraId="56218E54" w14:textId="77777777" w:rsidR="00B21032" w:rsidRDefault="00B21032" w:rsidP="00B21032">
      <w:pPr>
        <w:pStyle w:val="Zhlav"/>
        <w:rPr>
          <w:rFonts w:ascii="Arial" w:hAnsi="Arial"/>
          <w:spacing w:val="20"/>
        </w:rPr>
      </w:pPr>
    </w:p>
    <w:p w14:paraId="605E1603" w14:textId="75513896" w:rsidR="00B21032" w:rsidRDefault="00B21032" w:rsidP="00B21032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  </w:t>
      </w:r>
      <w:r w:rsidR="00076DA5">
        <w:rPr>
          <w:rFonts w:ascii="Arial" w:hAnsi="Arial"/>
          <w:spacing w:val="16"/>
          <w:sz w:val="24"/>
        </w:rPr>
        <w:t xml:space="preserve">  </w:t>
      </w:r>
      <w:r>
        <w:rPr>
          <w:rFonts w:ascii="Arial" w:hAnsi="Arial"/>
          <w:spacing w:val="16"/>
          <w:sz w:val="24"/>
        </w:rPr>
        <w:t xml:space="preserve"> </w:t>
      </w:r>
      <w:r w:rsidR="002F7532">
        <w:rPr>
          <w:rFonts w:ascii="Arial" w:hAnsi="Arial"/>
          <w:spacing w:val="16"/>
          <w:sz w:val="24"/>
        </w:rPr>
        <w:t>9</w:t>
      </w:r>
      <w:r w:rsidR="00CA4E47">
        <w:rPr>
          <w:rFonts w:ascii="Arial" w:hAnsi="Arial"/>
          <w:spacing w:val="16"/>
          <w:sz w:val="24"/>
        </w:rPr>
        <w:t>9</w:t>
      </w:r>
      <w:r>
        <w:rPr>
          <w:rFonts w:ascii="Arial" w:hAnsi="Arial"/>
          <w:spacing w:val="16"/>
          <w:sz w:val="24"/>
        </w:rPr>
        <w:t>. jednání</w:t>
      </w:r>
    </w:p>
    <w:p w14:paraId="147F67B4" w14:textId="1806F388" w:rsidR="00B21032" w:rsidRDefault="0052649D" w:rsidP="00076DA5">
      <w:pPr>
        <w:pStyle w:val="Zhlav"/>
        <w:tabs>
          <w:tab w:val="clear" w:pos="9072"/>
          <w:tab w:val="right" w:pos="9356"/>
        </w:tabs>
        <w:jc w:val="center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</w:t>
      </w:r>
      <w:r w:rsidR="00086E3B"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pacing w:val="16"/>
          <w:sz w:val="24"/>
        </w:rPr>
        <w:t xml:space="preserve"> </w:t>
      </w:r>
      <w:r w:rsidR="00076DA5">
        <w:rPr>
          <w:rFonts w:ascii="Arial" w:hAnsi="Arial"/>
          <w:spacing w:val="16"/>
          <w:sz w:val="24"/>
        </w:rPr>
        <w:t xml:space="preserve">    </w:t>
      </w:r>
      <w:r w:rsidR="00A82ADF">
        <w:rPr>
          <w:rFonts w:ascii="Arial" w:hAnsi="Arial"/>
          <w:spacing w:val="16"/>
          <w:sz w:val="24"/>
        </w:rPr>
        <w:t xml:space="preserve"> </w:t>
      </w:r>
      <w:r w:rsidR="00CA4E47">
        <w:rPr>
          <w:rFonts w:ascii="Arial" w:hAnsi="Arial"/>
          <w:spacing w:val="16"/>
          <w:sz w:val="24"/>
        </w:rPr>
        <w:t>3.9</w:t>
      </w:r>
      <w:r w:rsidR="00C1727D">
        <w:rPr>
          <w:rFonts w:ascii="Arial" w:hAnsi="Arial"/>
          <w:spacing w:val="16"/>
          <w:sz w:val="24"/>
        </w:rPr>
        <w:t>.2025</w:t>
      </w:r>
    </w:p>
    <w:p w14:paraId="5F48EDC1" w14:textId="77777777" w:rsidR="00B21032" w:rsidRDefault="00B21032" w:rsidP="00B21032">
      <w:pPr>
        <w:rPr>
          <w:rFonts w:ascii="Arial" w:hAnsi="Arial"/>
          <w:spacing w:val="16"/>
        </w:rPr>
      </w:pPr>
    </w:p>
    <w:p w14:paraId="0BD5F030" w14:textId="4F1FE690" w:rsidR="00B21032" w:rsidRPr="00C61FDB" w:rsidRDefault="00B21032" w:rsidP="00C61FDB">
      <w:pPr>
        <w:tabs>
          <w:tab w:val="left" w:pos="3119"/>
          <w:tab w:val="left" w:pos="3261"/>
        </w:tabs>
        <w:spacing w:after="120"/>
        <w:jc w:val="center"/>
        <w:rPr>
          <w:rFonts w:ascii="Arial" w:hAnsi="Arial"/>
          <w:b/>
          <w:spacing w:val="16"/>
          <w:sz w:val="36"/>
        </w:rPr>
      </w:pPr>
      <w:r w:rsidRPr="00C61FDB">
        <w:rPr>
          <w:rFonts w:ascii="Arial" w:hAnsi="Arial"/>
          <w:b/>
          <w:spacing w:val="16"/>
          <w:sz w:val="36"/>
        </w:rPr>
        <w:t xml:space="preserve">USNESENÍ č. </w:t>
      </w:r>
      <w:r w:rsidR="00F129DF" w:rsidRPr="00C61FDB">
        <w:rPr>
          <w:rFonts w:ascii="Arial" w:hAnsi="Arial"/>
          <w:b/>
          <w:spacing w:val="16"/>
          <w:sz w:val="36"/>
        </w:rPr>
        <w:t>7</w:t>
      </w:r>
      <w:r w:rsidR="00BF2A95" w:rsidRPr="00C61FDB">
        <w:rPr>
          <w:rFonts w:ascii="Arial" w:hAnsi="Arial"/>
          <w:b/>
          <w:spacing w:val="16"/>
          <w:sz w:val="36"/>
        </w:rPr>
        <w:t>8</w:t>
      </w:r>
      <w:r w:rsidR="003E2698">
        <w:rPr>
          <w:rFonts w:ascii="Arial" w:hAnsi="Arial"/>
          <w:b/>
          <w:spacing w:val="16"/>
          <w:sz w:val="36"/>
        </w:rPr>
        <w:t>8</w:t>
      </w:r>
      <w:r w:rsidRPr="00C61FDB">
        <w:rPr>
          <w:rFonts w:ascii="Arial" w:hAnsi="Arial"/>
          <w:b/>
          <w:spacing w:val="16"/>
          <w:sz w:val="36"/>
        </w:rPr>
        <w:t>/2</w:t>
      </w:r>
      <w:r w:rsidR="00C1727D" w:rsidRPr="00C61FDB">
        <w:rPr>
          <w:rFonts w:ascii="Arial" w:hAnsi="Arial"/>
          <w:b/>
          <w:spacing w:val="16"/>
          <w:sz w:val="36"/>
        </w:rPr>
        <w:t>5</w:t>
      </w:r>
      <w:r w:rsidRPr="00C61FDB">
        <w:rPr>
          <w:rFonts w:ascii="Arial" w:hAnsi="Arial"/>
          <w:b/>
          <w:spacing w:val="16"/>
          <w:sz w:val="36"/>
        </w:rPr>
        <w:t>/RMČ</w:t>
      </w:r>
    </w:p>
    <w:p w14:paraId="5CF570FB" w14:textId="4DECC5A1" w:rsidR="003E2698" w:rsidRPr="003E2698" w:rsidRDefault="00781F15" w:rsidP="003E269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21315856"/>
      <w:bookmarkStart w:id="1" w:name="_Hlk514082578"/>
      <w:bookmarkStart w:id="2" w:name="_Hlk514082200"/>
      <w:bookmarkStart w:id="3" w:name="_Hlk513181626"/>
      <w:bookmarkStart w:id="4" w:name="_Hlk498948442"/>
      <w:bookmarkEnd w:id="0"/>
      <w:r w:rsidRPr="003E2698">
        <w:rPr>
          <w:rFonts w:ascii="Arial" w:hAnsi="Arial" w:cs="Arial"/>
          <w:b/>
          <w:iCs/>
          <w:sz w:val="24"/>
          <w:szCs w:val="24"/>
        </w:rPr>
        <w:t>k</w:t>
      </w:r>
      <w:r w:rsidR="00C61FDB" w:rsidRPr="003E2698">
        <w:rPr>
          <w:rFonts w:ascii="Arial" w:hAnsi="Arial" w:cs="Arial"/>
          <w:b/>
          <w:iCs/>
          <w:sz w:val="24"/>
          <w:szCs w:val="24"/>
        </w:rPr>
        <w:t>e</w:t>
      </w:r>
      <w:r w:rsidR="00CB49B5" w:rsidRPr="003E2698">
        <w:rPr>
          <w:rFonts w:ascii="Arial" w:hAnsi="Arial" w:cs="Arial"/>
          <w:b/>
          <w:iCs/>
          <w:sz w:val="24"/>
          <w:szCs w:val="24"/>
        </w:rPr>
        <w:t> </w:t>
      </w:r>
      <w:bookmarkStart w:id="5" w:name="_Hlk203032550"/>
      <w:r w:rsidR="003E2698" w:rsidRPr="003E2698">
        <w:rPr>
          <w:rFonts w:ascii="Arial" w:hAnsi="Arial" w:cs="Arial"/>
          <w:b/>
          <w:sz w:val="24"/>
          <w:szCs w:val="24"/>
        </w:rPr>
        <w:t>Kupní smlouv</w:t>
      </w:r>
      <w:r w:rsidR="003E2698" w:rsidRPr="003E2698">
        <w:rPr>
          <w:rFonts w:ascii="Arial" w:hAnsi="Arial" w:cs="Arial"/>
          <w:b/>
          <w:sz w:val="24"/>
          <w:szCs w:val="24"/>
        </w:rPr>
        <w:t>ě</w:t>
      </w:r>
      <w:r w:rsidR="003E2698" w:rsidRPr="003E2698">
        <w:rPr>
          <w:rFonts w:ascii="Arial" w:hAnsi="Arial" w:cs="Arial"/>
          <w:b/>
          <w:sz w:val="24"/>
          <w:szCs w:val="24"/>
        </w:rPr>
        <w:t xml:space="preserve"> – rodinný dům Osinalická 89/15</w:t>
      </w:r>
    </w:p>
    <w:p w14:paraId="60581423" w14:textId="69602716" w:rsidR="00A60638" w:rsidRPr="00A60638" w:rsidRDefault="00A60638" w:rsidP="00A60638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bookmarkEnd w:id="5"/>
    <w:p w14:paraId="740C0F36" w14:textId="747B036A" w:rsidR="00D21F16" w:rsidRPr="0083168A" w:rsidRDefault="00B21032" w:rsidP="002643F3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 w:rsidRPr="0083168A">
        <w:rPr>
          <w:rFonts w:ascii="Arial" w:hAnsi="Arial" w:cs="Arial"/>
          <w:b/>
          <w:bCs/>
          <w:sz w:val="24"/>
          <w:szCs w:val="24"/>
        </w:rPr>
        <w:t>Rada po projednání</w:t>
      </w:r>
      <w:r w:rsidR="002F7532" w:rsidRPr="008316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D5333C" w14:textId="77777777" w:rsidR="00B41B22" w:rsidRPr="00B41B22" w:rsidRDefault="00B41B22" w:rsidP="00B41B2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41B22">
        <w:rPr>
          <w:rFonts w:ascii="Arial" w:eastAsia="Times New Roman" w:hAnsi="Arial" w:cs="Arial"/>
          <w:b/>
          <w:sz w:val="24"/>
          <w:szCs w:val="24"/>
          <w:lang w:eastAsia="cs-CZ"/>
        </w:rPr>
        <w:t>I. bere na vědomí</w:t>
      </w:r>
    </w:p>
    <w:p w14:paraId="1DF7076D" w14:textId="77777777" w:rsid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 xml:space="preserve">záměr koupit rodinný dům č.p. 89 včetně pozemku </w:t>
      </w:r>
      <w:proofErr w:type="spellStart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parc.č</w:t>
      </w:r>
      <w:proofErr w:type="spellEnd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. 605, o výměře 186 m</w:t>
      </w:r>
      <w:r w:rsidRPr="003E2698">
        <w:rPr>
          <w:rFonts w:ascii="Arial" w:eastAsia="Arial" w:hAnsi="Arial" w:cs="Arial"/>
          <w:bCs/>
          <w:color w:val="000000"/>
          <w:sz w:val="24"/>
          <w:szCs w:val="24"/>
          <w:vertAlign w:val="superscript"/>
          <w:lang w:eastAsia="cs-CZ"/>
        </w:rPr>
        <w:t>2</w:t>
      </w:r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 xml:space="preserve">, </w:t>
      </w:r>
      <w:proofErr w:type="spellStart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k.ú</w:t>
      </w:r>
      <w:proofErr w:type="spellEnd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. Ďáblice od Zdeňky Kovářové.</w:t>
      </w:r>
    </w:p>
    <w:p w14:paraId="17ECAE0E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</w:p>
    <w:p w14:paraId="28E49E7D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/>
          <w:color w:val="000000"/>
          <w:sz w:val="24"/>
          <w:szCs w:val="24"/>
          <w:lang w:eastAsia="cs-CZ"/>
        </w:rPr>
        <w:t>II. bere na vědomí</w:t>
      </w:r>
    </w:p>
    <w:p w14:paraId="65A0FC99" w14:textId="77777777" w:rsid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 xml:space="preserve">Kupní smlouvu se Zdeňkou Kovářovou, bytem Osinalická 89/15, 182 00 Praha-Ďáblice, jejímž předmětem je prodej budovy, rodinného domu, s číslem popisným 89, včetně pozemku </w:t>
      </w:r>
      <w:proofErr w:type="spellStart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par.č</w:t>
      </w:r>
      <w:proofErr w:type="spellEnd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 xml:space="preserve">. 605, </w:t>
      </w:r>
      <w:proofErr w:type="spellStart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k.ú</w:t>
      </w:r>
      <w:proofErr w:type="spellEnd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. Ďáblice, o výměře 186 m</w:t>
      </w:r>
      <w:r w:rsidRPr="003E2698">
        <w:rPr>
          <w:rFonts w:ascii="Arial" w:eastAsia="Arial" w:hAnsi="Arial" w:cs="Arial"/>
          <w:bCs/>
          <w:color w:val="000000"/>
          <w:sz w:val="24"/>
          <w:szCs w:val="24"/>
          <w:vertAlign w:val="superscript"/>
          <w:lang w:eastAsia="cs-CZ"/>
        </w:rPr>
        <w:t>2</w:t>
      </w:r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 xml:space="preserve">, </w:t>
      </w:r>
      <w:proofErr w:type="spellStart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k.ú</w:t>
      </w:r>
      <w:proofErr w:type="spellEnd"/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 xml:space="preserve">. Ďáblice. </w:t>
      </w:r>
    </w:p>
    <w:p w14:paraId="7BF21F01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</w:p>
    <w:p w14:paraId="6C075597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/>
          <w:color w:val="000000"/>
          <w:sz w:val="24"/>
          <w:szCs w:val="24"/>
          <w:lang w:eastAsia="cs-CZ"/>
        </w:rPr>
        <w:t>III. doporučuje</w:t>
      </w:r>
    </w:p>
    <w:p w14:paraId="706B8427" w14:textId="77777777" w:rsid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  <w:t>zastupitelstvu Kupní smlouvu ke schválení.</w:t>
      </w:r>
    </w:p>
    <w:p w14:paraId="133A8C11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</w:p>
    <w:p w14:paraId="67B9C793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/>
          <w:color w:val="000000"/>
          <w:sz w:val="24"/>
          <w:szCs w:val="24"/>
          <w:lang w:eastAsia="cs-CZ"/>
        </w:rPr>
        <w:t>IV. pověřuje</w:t>
      </w:r>
    </w:p>
    <w:p w14:paraId="5D2A3289" w14:textId="77777777" w:rsidR="003E2698" w:rsidRPr="003E2698" w:rsidRDefault="003E2698" w:rsidP="003E2698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cs-CZ"/>
        </w:rPr>
      </w:pPr>
      <w:r w:rsidRPr="003E2698">
        <w:rPr>
          <w:rFonts w:ascii="Arial" w:eastAsia="Arial" w:hAnsi="Arial" w:cs="Arial"/>
          <w:bCs/>
          <w:sz w:val="24"/>
          <w:szCs w:val="24"/>
          <w:lang w:eastAsia="cs-CZ"/>
        </w:rPr>
        <w:t xml:space="preserve">1.místostarostku předložením Kupní smlouvy dle odst. II. na nejbližší zasedání ZMČ ke schválení. </w:t>
      </w:r>
    </w:p>
    <w:p w14:paraId="1ED192C0" w14:textId="77777777" w:rsidR="00C53535" w:rsidRPr="00B41B22" w:rsidRDefault="00C53535" w:rsidP="00B41B22">
      <w:pPr>
        <w:suppressAutoHyphens/>
        <w:spacing w:after="0" w:line="240" w:lineRule="auto"/>
        <w:ind w:left="284"/>
        <w:contextualSpacing/>
        <w:jc w:val="both"/>
        <w:rPr>
          <w:rFonts w:ascii="Arial" w:eastAsia="Arial" w:hAnsi="Arial" w:cs="Arial"/>
          <w:color w:val="00B050"/>
          <w:sz w:val="24"/>
          <w:szCs w:val="24"/>
          <w:lang w:eastAsia="cs-CZ"/>
        </w:rPr>
      </w:pPr>
    </w:p>
    <w:p w14:paraId="7AD781D8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3BF6ED99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794EDA1F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2A81E652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0EABE605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73FDE0FF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34A0A8F6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21973BA8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79FC560B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598E3FED" w14:textId="77777777" w:rsid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p w14:paraId="0B5BBF0F" w14:textId="7907FCC9" w:rsidR="00C53535" w:rsidRPr="00137FF2" w:rsidRDefault="00C53535" w:rsidP="00C53535">
      <w:pPr>
        <w:spacing w:after="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Martina Postupová</w:t>
      </w:r>
      <w:r w:rsidRPr="00137FF2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137FF2">
        <w:rPr>
          <w:rFonts w:ascii="Arial" w:hAnsi="Arial" w:cs="Arial"/>
          <w:iCs/>
          <w:sz w:val="24"/>
          <w:szCs w:val="24"/>
        </w:rPr>
        <w:tab/>
        <w:t xml:space="preserve">           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137FF2">
        <w:rPr>
          <w:rFonts w:ascii="Arial" w:hAnsi="Arial" w:cs="Arial"/>
          <w:iCs/>
          <w:sz w:val="24"/>
          <w:szCs w:val="24"/>
        </w:rPr>
        <w:t xml:space="preserve"> Martin Tumpach</w:t>
      </w:r>
    </w:p>
    <w:p w14:paraId="59BD6C1B" w14:textId="77777777" w:rsidR="00C53535" w:rsidRDefault="00C53535" w:rsidP="00C53535">
      <w:pPr>
        <w:spacing w:after="0" w:line="240" w:lineRule="auto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137FF2">
        <w:rPr>
          <w:rFonts w:ascii="Arial" w:hAnsi="Arial" w:cs="Arial"/>
          <w:iCs/>
          <w:sz w:val="24"/>
          <w:szCs w:val="24"/>
        </w:rPr>
        <w:t xml:space="preserve">           </w:t>
      </w:r>
      <w:r>
        <w:rPr>
          <w:rFonts w:ascii="Arial" w:hAnsi="Arial" w:cs="Arial"/>
          <w:iCs/>
          <w:sz w:val="24"/>
          <w:szCs w:val="24"/>
        </w:rPr>
        <w:t xml:space="preserve">     1. </w:t>
      </w:r>
      <w:r w:rsidRPr="00137FF2">
        <w:rPr>
          <w:rFonts w:ascii="Arial" w:hAnsi="Arial" w:cs="Arial"/>
          <w:iCs/>
          <w:sz w:val="24"/>
          <w:szCs w:val="24"/>
        </w:rPr>
        <w:t>místostaros</w:t>
      </w:r>
      <w:r>
        <w:rPr>
          <w:rFonts w:ascii="Arial" w:hAnsi="Arial" w:cs="Arial"/>
          <w:iCs/>
          <w:sz w:val="24"/>
          <w:szCs w:val="24"/>
        </w:rPr>
        <w:t>tka</w:t>
      </w:r>
      <w:r w:rsidRPr="00137FF2">
        <w:rPr>
          <w:rFonts w:ascii="Arial" w:hAnsi="Arial" w:cs="Arial"/>
          <w:iCs/>
          <w:sz w:val="24"/>
          <w:szCs w:val="24"/>
        </w:rPr>
        <w:t xml:space="preserve">   </w:t>
      </w:r>
      <w:r w:rsidRPr="00137FF2">
        <w:rPr>
          <w:rFonts w:ascii="Arial" w:hAnsi="Arial" w:cs="Arial"/>
          <w:iCs/>
          <w:sz w:val="24"/>
          <w:szCs w:val="24"/>
        </w:rPr>
        <w:tab/>
      </w:r>
      <w:r w:rsidRPr="00137FF2">
        <w:rPr>
          <w:rFonts w:ascii="Arial" w:hAnsi="Arial" w:cs="Arial"/>
          <w:iCs/>
          <w:sz w:val="24"/>
          <w:szCs w:val="24"/>
        </w:rPr>
        <w:tab/>
        <w:t xml:space="preserve">                    </w:t>
      </w:r>
      <w:r>
        <w:rPr>
          <w:rFonts w:ascii="Arial" w:hAnsi="Arial" w:cs="Arial"/>
          <w:iCs/>
          <w:sz w:val="24"/>
          <w:szCs w:val="24"/>
        </w:rPr>
        <w:t xml:space="preserve">            </w:t>
      </w:r>
      <w:r w:rsidRPr="00137FF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137FF2">
        <w:rPr>
          <w:rFonts w:ascii="Arial" w:hAnsi="Arial" w:cs="Arial"/>
          <w:iCs/>
          <w:sz w:val="24"/>
          <w:szCs w:val="24"/>
        </w:rPr>
        <w:t>starosta</w:t>
      </w:r>
    </w:p>
    <w:p w14:paraId="031302B6" w14:textId="77777777" w:rsidR="00C53535" w:rsidRPr="00C53535" w:rsidRDefault="00C53535" w:rsidP="00C53535">
      <w:pPr>
        <w:suppressAutoHyphens/>
        <w:spacing w:after="0" w:line="240" w:lineRule="auto"/>
        <w:contextualSpacing/>
        <w:jc w:val="both"/>
        <w:rPr>
          <w:rFonts w:ascii="Arial" w:eastAsia="Arial" w:hAnsi="Arial" w:cs="Arial"/>
          <w:i/>
          <w:color w:val="00B050"/>
          <w:sz w:val="24"/>
          <w:szCs w:val="24"/>
          <w:lang w:eastAsia="cs-CZ"/>
        </w:rPr>
      </w:pPr>
    </w:p>
    <w:bookmarkEnd w:id="1"/>
    <w:bookmarkEnd w:id="2"/>
    <w:bookmarkEnd w:id="3"/>
    <w:bookmarkEnd w:id="4"/>
    <w:sectPr w:rsidR="00C53535" w:rsidRPr="00C53535" w:rsidSect="00D4370B">
      <w:headerReference w:type="default" r:id="rId10"/>
      <w:pgSz w:w="11910" w:h="16840"/>
      <w:pgMar w:top="1340" w:right="1300" w:bottom="993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3C98" w14:textId="77777777" w:rsidR="00C63FDA" w:rsidRDefault="00C63FDA" w:rsidP="00EA1349">
      <w:pPr>
        <w:spacing w:after="0" w:line="240" w:lineRule="auto"/>
      </w:pPr>
      <w:r>
        <w:separator/>
      </w:r>
    </w:p>
  </w:endnote>
  <w:endnote w:type="continuationSeparator" w:id="0">
    <w:p w14:paraId="3EE2F8EC" w14:textId="77777777" w:rsidR="00C63FDA" w:rsidRDefault="00C63FDA" w:rsidP="00E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0D42" w14:textId="77777777" w:rsidR="00C63FDA" w:rsidRDefault="00C63FDA" w:rsidP="00EA1349">
      <w:pPr>
        <w:spacing w:after="0" w:line="240" w:lineRule="auto"/>
      </w:pPr>
      <w:r>
        <w:separator/>
      </w:r>
    </w:p>
  </w:footnote>
  <w:footnote w:type="continuationSeparator" w:id="0">
    <w:p w14:paraId="44E5D2FC" w14:textId="77777777" w:rsidR="00C63FDA" w:rsidRDefault="00C63FDA" w:rsidP="00E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9536" w14:textId="77777777" w:rsidR="000C0BB8" w:rsidRDefault="000C0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C43DB"/>
    <w:multiLevelType w:val="hybridMultilevel"/>
    <w:tmpl w:val="E3442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F55"/>
    <w:multiLevelType w:val="multilevel"/>
    <w:tmpl w:val="B666F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D213D"/>
    <w:multiLevelType w:val="hybridMultilevel"/>
    <w:tmpl w:val="B6C67CB6"/>
    <w:styleLink w:val="Importovanstyl3"/>
    <w:lvl w:ilvl="0" w:tplc="D60AD0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FE9D5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7C4A94">
      <w:start w:val="1"/>
      <w:numFmt w:val="lowerRoman"/>
      <w:lvlText w:val="%3."/>
      <w:lvlJc w:val="left"/>
      <w:pPr>
        <w:tabs>
          <w:tab w:val="left" w:pos="360"/>
        </w:tabs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C2796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2D4EE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6F2B0">
      <w:start w:val="1"/>
      <w:numFmt w:val="lowerRoman"/>
      <w:lvlText w:val="%6."/>
      <w:lvlJc w:val="left"/>
      <w:pPr>
        <w:tabs>
          <w:tab w:val="left" w:pos="360"/>
        </w:tabs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AA8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67EB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263F0">
      <w:start w:val="1"/>
      <w:numFmt w:val="lowerRoman"/>
      <w:lvlText w:val="%9."/>
      <w:lvlJc w:val="left"/>
      <w:pPr>
        <w:tabs>
          <w:tab w:val="left" w:pos="360"/>
        </w:tabs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47064F"/>
    <w:multiLevelType w:val="hybridMultilevel"/>
    <w:tmpl w:val="745ECB60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115F72"/>
    <w:multiLevelType w:val="hybridMultilevel"/>
    <w:tmpl w:val="DF18563C"/>
    <w:styleLink w:val="Importovanstyl70"/>
    <w:lvl w:ilvl="0" w:tplc="C64AA9DC">
      <w:start w:val="1"/>
      <w:numFmt w:val="decimal"/>
      <w:lvlText w:val="%1.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C9C46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66002">
      <w:start w:val="1"/>
      <w:numFmt w:val="lowerRoman"/>
      <w:lvlText w:val="%3."/>
      <w:lvlJc w:val="left"/>
      <w:pPr>
        <w:tabs>
          <w:tab w:val="left" w:pos="284"/>
        </w:tabs>
        <w:ind w:left="100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04D690">
      <w:start w:val="1"/>
      <w:numFmt w:val="decimal"/>
      <w:lvlText w:val="%4."/>
      <w:lvlJc w:val="left"/>
      <w:pPr>
        <w:tabs>
          <w:tab w:val="left" w:pos="284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0FBB8">
      <w:start w:val="1"/>
      <w:numFmt w:val="lowerLetter"/>
      <w:lvlText w:val="%5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21CE0">
      <w:start w:val="1"/>
      <w:numFmt w:val="lowerRoman"/>
      <w:lvlText w:val="%6."/>
      <w:lvlJc w:val="left"/>
      <w:pPr>
        <w:tabs>
          <w:tab w:val="left" w:pos="284"/>
        </w:tabs>
        <w:ind w:left="316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C9CD8">
      <w:start w:val="1"/>
      <w:numFmt w:val="decimal"/>
      <w:lvlText w:val="%7."/>
      <w:lvlJc w:val="left"/>
      <w:pPr>
        <w:tabs>
          <w:tab w:val="left" w:pos="284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47DB6">
      <w:start w:val="1"/>
      <w:numFmt w:val="lowerLetter"/>
      <w:lvlText w:val="%8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AED0A">
      <w:start w:val="1"/>
      <w:numFmt w:val="lowerRoman"/>
      <w:lvlText w:val="%9."/>
      <w:lvlJc w:val="left"/>
      <w:pPr>
        <w:tabs>
          <w:tab w:val="left" w:pos="284"/>
        </w:tabs>
        <w:ind w:left="53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63353A"/>
    <w:multiLevelType w:val="hybridMultilevel"/>
    <w:tmpl w:val="3AC28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254"/>
    <w:multiLevelType w:val="hybridMultilevel"/>
    <w:tmpl w:val="9A66B58C"/>
    <w:lvl w:ilvl="0" w:tplc="44140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A1D47"/>
    <w:multiLevelType w:val="hybridMultilevel"/>
    <w:tmpl w:val="268046CE"/>
    <w:lvl w:ilvl="0" w:tplc="DA92AF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6ECE"/>
    <w:multiLevelType w:val="multilevel"/>
    <w:tmpl w:val="EF94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FE7F78"/>
    <w:multiLevelType w:val="hybridMultilevel"/>
    <w:tmpl w:val="628606B2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0652"/>
    <w:multiLevelType w:val="hybridMultilevel"/>
    <w:tmpl w:val="2C0C0D4A"/>
    <w:styleLink w:val="Importovanstyl4"/>
    <w:lvl w:ilvl="0" w:tplc="16B6CA9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0B08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C3A58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63A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801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92DE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0EBB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168E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4E5F8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4C1C5A"/>
    <w:multiLevelType w:val="multilevel"/>
    <w:tmpl w:val="D10C7726"/>
    <w:lvl w:ilvl="0">
      <w:start w:val="1"/>
      <w:numFmt w:val="decimal"/>
      <w:pStyle w:val="Pokrok-2odstavecslov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7F1E"/>
    <w:multiLevelType w:val="multilevel"/>
    <w:tmpl w:val="E748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AF6378"/>
    <w:multiLevelType w:val="hybridMultilevel"/>
    <w:tmpl w:val="3BBE429E"/>
    <w:lvl w:ilvl="0" w:tplc="02E0A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D342AE"/>
    <w:multiLevelType w:val="hybridMultilevel"/>
    <w:tmpl w:val="09242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798C"/>
    <w:multiLevelType w:val="multilevel"/>
    <w:tmpl w:val="AEA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1455D8"/>
    <w:multiLevelType w:val="hybridMultilevel"/>
    <w:tmpl w:val="EEC6A906"/>
    <w:lvl w:ilvl="0" w:tplc="4A3C55D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746D"/>
    <w:multiLevelType w:val="hybridMultilevel"/>
    <w:tmpl w:val="5E06AA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2004"/>
    <w:multiLevelType w:val="hybridMultilevel"/>
    <w:tmpl w:val="0114B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05FA"/>
    <w:multiLevelType w:val="hybridMultilevel"/>
    <w:tmpl w:val="0504B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1C7A97"/>
    <w:multiLevelType w:val="hybridMultilevel"/>
    <w:tmpl w:val="51CE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2FCCF1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F4304"/>
    <w:multiLevelType w:val="hybridMultilevel"/>
    <w:tmpl w:val="45F655E8"/>
    <w:styleLink w:val="Importovanstyl1"/>
    <w:lvl w:ilvl="0" w:tplc="F998C58A">
      <w:start w:val="1"/>
      <w:numFmt w:val="decimal"/>
      <w:lvlText w:val="%1."/>
      <w:lvlJc w:val="left"/>
      <w:pPr>
        <w:tabs>
          <w:tab w:val="left" w:pos="2629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AA012">
      <w:start w:val="1"/>
      <w:numFmt w:val="decimal"/>
      <w:lvlText w:val="%2."/>
      <w:lvlJc w:val="left"/>
      <w:pPr>
        <w:tabs>
          <w:tab w:val="left" w:pos="2629"/>
        </w:tabs>
        <w:ind w:left="1004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234AE">
      <w:start w:val="1"/>
      <w:numFmt w:val="lowerRoman"/>
      <w:lvlText w:val="%3."/>
      <w:lvlJc w:val="left"/>
      <w:pPr>
        <w:tabs>
          <w:tab w:val="left" w:pos="2629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2EC20">
      <w:start w:val="1"/>
      <w:numFmt w:val="decimal"/>
      <w:lvlText w:val="%4."/>
      <w:lvlJc w:val="left"/>
      <w:pPr>
        <w:tabs>
          <w:tab w:val="left" w:pos="2629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A24B2">
      <w:start w:val="1"/>
      <w:numFmt w:val="lowerLetter"/>
      <w:lvlText w:val="%5."/>
      <w:lvlJc w:val="left"/>
      <w:pPr>
        <w:tabs>
          <w:tab w:val="left" w:pos="2629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D9E">
      <w:start w:val="1"/>
      <w:numFmt w:val="lowerRoman"/>
      <w:lvlText w:val="%6."/>
      <w:lvlJc w:val="left"/>
      <w:pPr>
        <w:tabs>
          <w:tab w:val="left" w:pos="2629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41C">
      <w:start w:val="1"/>
      <w:numFmt w:val="decimal"/>
      <w:lvlText w:val="%7."/>
      <w:lvlJc w:val="left"/>
      <w:pPr>
        <w:tabs>
          <w:tab w:val="left" w:pos="2629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A9D4A">
      <w:start w:val="1"/>
      <w:numFmt w:val="lowerLetter"/>
      <w:lvlText w:val="%8."/>
      <w:lvlJc w:val="left"/>
      <w:pPr>
        <w:tabs>
          <w:tab w:val="left" w:pos="2629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843E2">
      <w:start w:val="1"/>
      <w:numFmt w:val="lowerRoman"/>
      <w:lvlText w:val="%9."/>
      <w:lvlJc w:val="left"/>
      <w:pPr>
        <w:tabs>
          <w:tab w:val="left" w:pos="2629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15E59"/>
    <w:multiLevelType w:val="hybridMultilevel"/>
    <w:tmpl w:val="8E8AA92A"/>
    <w:lvl w:ilvl="0" w:tplc="0405000F">
      <w:start w:val="1"/>
      <w:numFmt w:val="decimal"/>
      <w:lvlText w:val="%1."/>
      <w:lvlJc w:val="left"/>
      <w:pPr>
        <w:ind w:left="1029" w:hanging="360"/>
      </w:pPr>
    </w:lvl>
    <w:lvl w:ilvl="1" w:tplc="04050019" w:tentative="1">
      <w:start w:val="1"/>
      <w:numFmt w:val="lowerLetter"/>
      <w:lvlText w:val="%2."/>
      <w:lvlJc w:val="left"/>
      <w:pPr>
        <w:ind w:left="1749" w:hanging="360"/>
      </w:pPr>
    </w:lvl>
    <w:lvl w:ilvl="2" w:tplc="0405001B" w:tentative="1">
      <w:start w:val="1"/>
      <w:numFmt w:val="lowerRoman"/>
      <w:lvlText w:val="%3."/>
      <w:lvlJc w:val="right"/>
      <w:pPr>
        <w:ind w:left="2469" w:hanging="180"/>
      </w:pPr>
    </w:lvl>
    <w:lvl w:ilvl="3" w:tplc="0405000F" w:tentative="1">
      <w:start w:val="1"/>
      <w:numFmt w:val="decimal"/>
      <w:lvlText w:val="%4."/>
      <w:lvlJc w:val="left"/>
      <w:pPr>
        <w:ind w:left="3189" w:hanging="360"/>
      </w:pPr>
    </w:lvl>
    <w:lvl w:ilvl="4" w:tplc="04050019" w:tentative="1">
      <w:start w:val="1"/>
      <w:numFmt w:val="lowerLetter"/>
      <w:lvlText w:val="%5."/>
      <w:lvlJc w:val="left"/>
      <w:pPr>
        <w:ind w:left="3909" w:hanging="360"/>
      </w:pPr>
    </w:lvl>
    <w:lvl w:ilvl="5" w:tplc="0405001B" w:tentative="1">
      <w:start w:val="1"/>
      <w:numFmt w:val="lowerRoman"/>
      <w:lvlText w:val="%6."/>
      <w:lvlJc w:val="right"/>
      <w:pPr>
        <w:ind w:left="4629" w:hanging="180"/>
      </w:pPr>
    </w:lvl>
    <w:lvl w:ilvl="6" w:tplc="0405000F" w:tentative="1">
      <w:start w:val="1"/>
      <w:numFmt w:val="decimal"/>
      <w:lvlText w:val="%7."/>
      <w:lvlJc w:val="left"/>
      <w:pPr>
        <w:ind w:left="5349" w:hanging="360"/>
      </w:pPr>
    </w:lvl>
    <w:lvl w:ilvl="7" w:tplc="04050019" w:tentative="1">
      <w:start w:val="1"/>
      <w:numFmt w:val="lowerLetter"/>
      <w:lvlText w:val="%8."/>
      <w:lvlJc w:val="left"/>
      <w:pPr>
        <w:ind w:left="6069" w:hanging="360"/>
      </w:pPr>
    </w:lvl>
    <w:lvl w:ilvl="8" w:tplc="040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7" w15:restartNumberingAfterBreak="0">
    <w:nsid w:val="69EA0274"/>
    <w:multiLevelType w:val="hybridMultilevel"/>
    <w:tmpl w:val="3C04E1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790B72"/>
    <w:multiLevelType w:val="hybridMultilevel"/>
    <w:tmpl w:val="76808CC8"/>
    <w:styleLink w:val="Importovanstyl2"/>
    <w:lvl w:ilvl="0" w:tplc="3A08BC2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CAE66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2CF8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CE53D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4FD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02CF8A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4031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304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F0A4B2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DA223F7"/>
    <w:multiLevelType w:val="multilevel"/>
    <w:tmpl w:val="F13631AE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DE06CAE"/>
    <w:multiLevelType w:val="multilevel"/>
    <w:tmpl w:val="51CC8CE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63D57A7"/>
    <w:multiLevelType w:val="hybridMultilevel"/>
    <w:tmpl w:val="119E2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8486868">
    <w:abstractNumId w:val="25"/>
  </w:num>
  <w:num w:numId="2" w16cid:durableId="1666283226">
    <w:abstractNumId w:val="29"/>
  </w:num>
  <w:num w:numId="3" w16cid:durableId="1934512135">
    <w:abstractNumId w:val="4"/>
  </w:num>
  <w:num w:numId="4" w16cid:durableId="1499494577">
    <w:abstractNumId w:val="13"/>
  </w:num>
  <w:num w:numId="5" w16cid:durableId="721293181">
    <w:abstractNumId w:val="7"/>
  </w:num>
  <w:num w:numId="6" w16cid:durableId="1102608983">
    <w:abstractNumId w:val="14"/>
  </w:num>
  <w:num w:numId="7" w16cid:durableId="31149234">
    <w:abstractNumId w:val="6"/>
  </w:num>
  <w:num w:numId="8" w16cid:durableId="185216783">
    <w:abstractNumId w:val="28"/>
  </w:num>
  <w:num w:numId="9" w16cid:durableId="346758907">
    <w:abstractNumId w:val="23"/>
  </w:num>
  <w:num w:numId="10" w16cid:durableId="749692421">
    <w:abstractNumId w:val="33"/>
  </w:num>
  <w:num w:numId="11" w16cid:durableId="701782459">
    <w:abstractNumId w:val="24"/>
  </w:num>
  <w:num w:numId="12" w16cid:durableId="1946233971">
    <w:abstractNumId w:val="9"/>
  </w:num>
  <w:num w:numId="13" w16cid:durableId="1551259856">
    <w:abstractNumId w:val="12"/>
  </w:num>
  <w:num w:numId="14" w16cid:durableId="1600287228">
    <w:abstractNumId w:val="18"/>
  </w:num>
  <w:num w:numId="15" w16cid:durableId="862978607">
    <w:abstractNumId w:val="16"/>
  </w:num>
  <w:num w:numId="16" w16cid:durableId="1819568510">
    <w:abstractNumId w:val="15"/>
  </w:num>
  <w:num w:numId="17" w16cid:durableId="1177816532">
    <w:abstractNumId w:val="11"/>
  </w:num>
  <w:num w:numId="18" w16cid:durableId="1209535126">
    <w:abstractNumId w:val="19"/>
  </w:num>
  <w:num w:numId="19" w16cid:durableId="996692010">
    <w:abstractNumId w:val="8"/>
  </w:num>
  <w:num w:numId="20" w16cid:durableId="1383558651">
    <w:abstractNumId w:val="10"/>
  </w:num>
  <w:num w:numId="21" w16cid:durableId="1993412838">
    <w:abstractNumId w:val="5"/>
  </w:num>
  <w:num w:numId="22" w16cid:durableId="1126003114">
    <w:abstractNumId w:val="26"/>
  </w:num>
  <w:num w:numId="23" w16cid:durableId="1652978737">
    <w:abstractNumId w:val="21"/>
  </w:num>
  <w:num w:numId="24" w16cid:durableId="133052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591362">
    <w:abstractNumId w:val="31"/>
  </w:num>
  <w:num w:numId="26" w16cid:durableId="383871534">
    <w:abstractNumId w:val="20"/>
  </w:num>
  <w:num w:numId="27" w16cid:durableId="56636157">
    <w:abstractNumId w:val="22"/>
  </w:num>
  <w:num w:numId="28" w16cid:durableId="337998338">
    <w:abstractNumId w:val="2"/>
  </w:num>
  <w:num w:numId="29" w16cid:durableId="1323972390">
    <w:abstractNumId w:val="32"/>
  </w:num>
  <w:num w:numId="30" w16cid:durableId="943880137">
    <w:abstractNumId w:val="27"/>
  </w:num>
  <w:num w:numId="31" w16cid:durableId="1460956746">
    <w:abstractNumId w:val="30"/>
  </w:num>
  <w:num w:numId="32" w16cid:durableId="119079747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D8"/>
    <w:rsid w:val="00000334"/>
    <w:rsid w:val="000009B7"/>
    <w:rsid w:val="00003BF0"/>
    <w:rsid w:val="00006C36"/>
    <w:rsid w:val="000070CA"/>
    <w:rsid w:val="00010C27"/>
    <w:rsid w:val="00011980"/>
    <w:rsid w:val="00015FB8"/>
    <w:rsid w:val="000212EE"/>
    <w:rsid w:val="0002344A"/>
    <w:rsid w:val="00030E72"/>
    <w:rsid w:val="00036A27"/>
    <w:rsid w:val="00042FB4"/>
    <w:rsid w:val="0004418D"/>
    <w:rsid w:val="00046BEF"/>
    <w:rsid w:val="00050280"/>
    <w:rsid w:val="00053A2D"/>
    <w:rsid w:val="0005477C"/>
    <w:rsid w:val="00060927"/>
    <w:rsid w:val="000623BC"/>
    <w:rsid w:val="00062B87"/>
    <w:rsid w:val="000638D0"/>
    <w:rsid w:val="00064A73"/>
    <w:rsid w:val="00067FAA"/>
    <w:rsid w:val="0007167F"/>
    <w:rsid w:val="00073A25"/>
    <w:rsid w:val="000767DD"/>
    <w:rsid w:val="00076DA5"/>
    <w:rsid w:val="0007787B"/>
    <w:rsid w:val="00086DFB"/>
    <w:rsid w:val="00086E3B"/>
    <w:rsid w:val="000939B1"/>
    <w:rsid w:val="00093CEE"/>
    <w:rsid w:val="000A2DC0"/>
    <w:rsid w:val="000A4561"/>
    <w:rsid w:val="000A52A7"/>
    <w:rsid w:val="000A5409"/>
    <w:rsid w:val="000A76E0"/>
    <w:rsid w:val="000B1C97"/>
    <w:rsid w:val="000B3065"/>
    <w:rsid w:val="000B4B8C"/>
    <w:rsid w:val="000C0BB8"/>
    <w:rsid w:val="000C0D87"/>
    <w:rsid w:val="000C1526"/>
    <w:rsid w:val="000C1BA7"/>
    <w:rsid w:val="000C2B13"/>
    <w:rsid w:val="000C3F27"/>
    <w:rsid w:val="000C6FC6"/>
    <w:rsid w:val="000C7C67"/>
    <w:rsid w:val="000D470F"/>
    <w:rsid w:val="000D5D34"/>
    <w:rsid w:val="000E128C"/>
    <w:rsid w:val="000E2C61"/>
    <w:rsid w:val="000E6644"/>
    <w:rsid w:val="000E7993"/>
    <w:rsid w:val="000F30D1"/>
    <w:rsid w:val="000F48FF"/>
    <w:rsid w:val="00100CEA"/>
    <w:rsid w:val="001012F5"/>
    <w:rsid w:val="00102839"/>
    <w:rsid w:val="00106F7C"/>
    <w:rsid w:val="00112924"/>
    <w:rsid w:val="00120896"/>
    <w:rsid w:val="001226E4"/>
    <w:rsid w:val="0012378D"/>
    <w:rsid w:val="00125733"/>
    <w:rsid w:val="00131D93"/>
    <w:rsid w:val="00137FF2"/>
    <w:rsid w:val="00140DF5"/>
    <w:rsid w:val="001412FC"/>
    <w:rsid w:val="00142F0D"/>
    <w:rsid w:val="00143F17"/>
    <w:rsid w:val="0014590F"/>
    <w:rsid w:val="00153AE5"/>
    <w:rsid w:val="00156B36"/>
    <w:rsid w:val="001576C2"/>
    <w:rsid w:val="00162A80"/>
    <w:rsid w:val="00163AC1"/>
    <w:rsid w:val="001662A7"/>
    <w:rsid w:val="00171CE7"/>
    <w:rsid w:val="00172CB4"/>
    <w:rsid w:val="00177ED6"/>
    <w:rsid w:val="00182C4F"/>
    <w:rsid w:val="001852D1"/>
    <w:rsid w:val="00185DE6"/>
    <w:rsid w:val="00191EC3"/>
    <w:rsid w:val="00195D51"/>
    <w:rsid w:val="001A13EA"/>
    <w:rsid w:val="001A3014"/>
    <w:rsid w:val="001A655C"/>
    <w:rsid w:val="001B1D65"/>
    <w:rsid w:val="001B40B1"/>
    <w:rsid w:val="001B6211"/>
    <w:rsid w:val="001B6BE4"/>
    <w:rsid w:val="001C2933"/>
    <w:rsid w:val="001C4F3A"/>
    <w:rsid w:val="001C644A"/>
    <w:rsid w:val="001D2077"/>
    <w:rsid w:val="001D30F1"/>
    <w:rsid w:val="001D3CB1"/>
    <w:rsid w:val="001D3FE5"/>
    <w:rsid w:val="001E60A3"/>
    <w:rsid w:val="00201278"/>
    <w:rsid w:val="002017DC"/>
    <w:rsid w:val="002020F6"/>
    <w:rsid w:val="00202136"/>
    <w:rsid w:val="00204166"/>
    <w:rsid w:val="0021216A"/>
    <w:rsid w:val="00212F77"/>
    <w:rsid w:val="0021661F"/>
    <w:rsid w:val="00220432"/>
    <w:rsid w:val="002222BD"/>
    <w:rsid w:val="002224E6"/>
    <w:rsid w:val="002259AE"/>
    <w:rsid w:val="002319CB"/>
    <w:rsid w:val="00231C57"/>
    <w:rsid w:val="00234139"/>
    <w:rsid w:val="00241E78"/>
    <w:rsid w:val="00243EF0"/>
    <w:rsid w:val="00246D57"/>
    <w:rsid w:val="002517A6"/>
    <w:rsid w:val="00253A23"/>
    <w:rsid w:val="002547A5"/>
    <w:rsid w:val="00254884"/>
    <w:rsid w:val="002559BE"/>
    <w:rsid w:val="00261367"/>
    <w:rsid w:val="002643F3"/>
    <w:rsid w:val="00270F87"/>
    <w:rsid w:val="00271263"/>
    <w:rsid w:val="00273DF4"/>
    <w:rsid w:val="0027588F"/>
    <w:rsid w:val="002823EF"/>
    <w:rsid w:val="00291205"/>
    <w:rsid w:val="002925BE"/>
    <w:rsid w:val="00292FDB"/>
    <w:rsid w:val="002A42CE"/>
    <w:rsid w:val="002A6A41"/>
    <w:rsid w:val="002B4F6D"/>
    <w:rsid w:val="002B6658"/>
    <w:rsid w:val="002B67F7"/>
    <w:rsid w:val="002C431F"/>
    <w:rsid w:val="002C4A84"/>
    <w:rsid w:val="002C4E43"/>
    <w:rsid w:val="002C6492"/>
    <w:rsid w:val="002D0038"/>
    <w:rsid w:val="002D52AD"/>
    <w:rsid w:val="002D6329"/>
    <w:rsid w:val="002E3231"/>
    <w:rsid w:val="002E6717"/>
    <w:rsid w:val="002E769A"/>
    <w:rsid w:val="002E7DCB"/>
    <w:rsid w:val="002F4C91"/>
    <w:rsid w:val="002F5672"/>
    <w:rsid w:val="002F7532"/>
    <w:rsid w:val="003046B1"/>
    <w:rsid w:val="0030761C"/>
    <w:rsid w:val="003112E4"/>
    <w:rsid w:val="00312AC2"/>
    <w:rsid w:val="00312E06"/>
    <w:rsid w:val="0031627D"/>
    <w:rsid w:val="00323E7B"/>
    <w:rsid w:val="00330A65"/>
    <w:rsid w:val="003320F1"/>
    <w:rsid w:val="0033242E"/>
    <w:rsid w:val="003326B2"/>
    <w:rsid w:val="00333147"/>
    <w:rsid w:val="00335FE6"/>
    <w:rsid w:val="0033654B"/>
    <w:rsid w:val="0033710B"/>
    <w:rsid w:val="0033754E"/>
    <w:rsid w:val="003416A5"/>
    <w:rsid w:val="003448A5"/>
    <w:rsid w:val="003448EC"/>
    <w:rsid w:val="00351848"/>
    <w:rsid w:val="00352696"/>
    <w:rsid w:val="00353B8F"/>
    <w:rsid w:val="00353C84"/>
    <w:rsid w:val="00361BD1"/>
    <w:rsid w:val="00362185"/>
    <w:rsid w:val="003702D1"/>
    <w:rsid w:val="0037034E"/>
    <w:rsid w:val="00371340"/>
    <w:rsid w:val="0037194D"/>
    <w:rsid w:val="003777F2"/>
    <w:rsid w:val="00383355"/>
    <w:rsid w:val="00387C4A"/>
    <w:rsid w:val="0039219C"/>
    <w:rsid w:val="00393E6E"/>
    <w:rsid w:val="003B45D0"/>
    <w:rsid w:val="003C2738"/>
    <w:rsid w:val="003C53F8"/>
    <w:rsid w:val="003C5778"/>
    <w:rsid w:val="003C5B22"/>
    <w:rsid w:val="003C6157"/>
    <w:rsid w:val="003C6433"/>
    <w:rsid w:val="003D13C7"/>
    <w:rsid w:val="003D3DEF"/>
    <w:rsid w:val="003E1732"/>
    <w:rsid w:val="003E231D"/>
    <w:rsid w:val="003E2698"/>
    <w:rsid w:val="003E4550"/>
    <w:rsid w:val="003F29F7"/>
    <w:rsid w:val="003F452F"/>
    <w:rsid w:val="004020ED"/>
    <w:rsid w:val="00403C22"/>
    <w:rsid w:val="0041670E"/>
    <w:rsid w:val="00416822"/>
    <w:rsid w:val="00417DF1"/>
    <w:rsid w:val="00424304"/>
    <w:rsid w:val="0042496D"/>
    <w:rsid w:val="00426378"/>
    <w:rsid w:val="00426EA3"/>
    <w:rsid w:val="00430661"/>
    <w:rsid w:val="004340D2"/>
    <w:rsid w:val="00442448"/>
    <w:rsid w:val="00446602"/>
    <w:rsid w:val="0045391B"/>
    <w:rsid w:val="00456200"/>
    <w:rsid w:val="00460DF5"/>
    <w:rsid w:val="00462D57"/>
    <w:rsid w:val="0046487A"/>
    <w:rsid w:val="00465541"/>
    <w:rsid w:val="00474C03"/>
    <w:rsid w:val="00475A2E"/>
    <w:rsid w:val="00484E3F"/>
    <w:rsid w:val="00490097"/>
    <w:rsid w:val="00496518"/>
    <w:rsid w:val="0049675E"/>
    <w:rsid w:val="004A1FEC"/>
    <w:rsid w:val="004A63D2"/>
    <w:rsid w:val="004A67A0"/>
    <w:rsid w:val="004B1FDA"/>
    <w:rsid w:val="004B792F"/>
    <w:rsid w:val="004C06F7"/>
    <w:rsid w:val="004C3A34"/>
    <w:rsid w:val="004C75E2"/>
    <w:rsid w:val="004D013B"/>
    <w:rsid w:val="004D727D"/>
    <w:rsid w:val="004E2081"/>
    <w:rsid w:val="004E3BC4"/>
    <w:rsid w:val="004E69A0"/>
    <w:rsid w:val="004E77AC"/>
    <w:rsid w:val="004F049B"/>
    <w:rsid w:val="004F1BAB"/>
    <w:rsid w:val="004F3FDD"/>
    <w:rsid w:val="004F53E6"/>
    <w:rsid w:val="004F728D"/>
    <w:rsid w:val="00504D9B"/>
    <w:rsid w:val="00512B8F"/>
    <w:rsid w:val="00513656"/>
    <w:rsid w:val="00514004"/>
    <w:rsid w:val="00514491"/>
    <w:rsid w:val="005150B8"/>
    <w:rsid w:val="00523670"/>
    <w:rsid w:val="00524707"/>
    <w:rsid w:val="0052649D"/>
    <w:rsid w:val="0052666E"/>
    <w:rsid w:val="0053058C"/>
    <w:rsid w:val="00541A99"/>
    <w:rsid w:val="005436EB"/>
    <w:rsid w:val="00550088"/>
    <w:rsid w:val="00550250"/>
    <w:rsid w:val="005507BE"/>
    <w:rsid w:val="005516BC"/>
    <w:rsid w:val="00551EF7"/>
    <w:rsid w:val="00552089"/>
    <w:rsid w:val="005530D8"/>
    <w:rsid w:val="0055469A"/>
    <w:rsid w:val="005561D4"/>
    <w:rsid w:val="00561335"/>
    <w:rsid w:val="00572926"/>
    <w:rsid w:val="005734FE"/>
    <w:rsid w:val="00574675"/>
    <w:rsid w:val="005778D3"/>
    <w:rsid w:val="00577FB5"/>
    <w:rsid w:val="00580701"/>
    <w:rsid w:val="005861FD"/>
    <w:rsid w:val="00587DEE"/>
    <w:rsid w:val="00593724"/>
    <w:rsid w:val="0059462F"/>
    <w:rsid w:val="005A6DC2"/>
    <w:rsid w:val="005B1C1C"/>
    <w:rsid w:val="005B1F55"/>
    <w:rsid w:val="005B465C"/>
    <w:rsid w:val="005B68FC"/>
    <w:rsid w:val="005C191A"/>
    <w:rsid w:val="005C3337"/>
    <w:rsid w:val="005C3B65"/>
    <w:rsid w:val="005C6CA6"/>
    <w:rsid w:val="005D0804"/>
    <w:rsid w:val="005D572D"/>
    <w:rsid w:val="005D78F8"/>
    <w:rsid w:val="005E26BF"/>
    <w:rsid w:val="005E7140"/>
    <w:rsid w:val="005F27B2"/>
    <w:rsid w:val="005F289A"/>
    <w:rsid w:val="005F2938"/>
    <w:rsid w:val="005F5F82"/>
    <w:rsid w:val="00603135"/>
    <w:rsid w:val="006064C0"/>
    <w:rsid w:val="006108BE"/>
    <w:rsid w:val="006136CB"/>
    <w:rsid w:val="00616DB3"/>
    <w:rsid w:val="006204EC"/>
    <w:rsid w:val="00623AE9"/>
    <w:rsid w:val="00627684"/>
    <w:rsid w:val="00627BF6"/>
    <w:rsid w:val="00635D27"/>
    <w:rsid w:val="00643262"/>
    <w:rsid w:val="006445CF"/>
    <w:rsid w:val="00644B2D"/>
    <w:rsid w:val="006504C1"/>
    <w:rsid w:val="00653DA3"/>
    <w:rsid w:val="00654558"/>
    <w:rsid w:val="006548E8"/>
    <w:rsid w:val="0065583E"/>
    <w:rsid w:val="006669B2"/>
    <w:rsid w:val="00667358"/>
    <w:rsid w:val="0067184F"/>
    <w:rsid w:val="00671EB8"/>
    <w:rsid w:val="00676F0B"/>
    <w:rsid w:val="00681165"/>
    <w:rsid w:val="00683160"/>
    <w:rsid w:val="006870C4"/>
    <w:rsid w:val="00687399"/>
    <w:rsid w:val="0068786B"/>
    <w:rsid w:val="0069075D"/>
    <w:rsid w:val="00697676"/>
    <w:rsid w:val="006A0864"/>
    <w:rsid w:val="006A115F"/>
    <w:rsid w:val="006A2265"/>
    <w:rsid w:val="006A2BA2"/>
    <w:rsid w:val="006A2E7A"/>
    <w:rsid w:val="006A46DB"/>
    <w:rsid w:val="006B2E4A"/>
    <w:rsid w:val="006B423A"/>
    <w:rsid w:val="006C34B6"/>
    <w:rsid w:val="006C395F"/>
    <w:rsid w:val="006C455E"/>
    <w:rsid w:val="006C62E4"/>
    <w:rsid w:val="006D512C"/>
    <w:rsid w:val="006E0B54"/>
    <w:rsid w:val="006F2B94"/>
    <w:rsid w:val="006F2CAF"/>
    <w:rsid w:val="006F3B7B"/>
    <w:rsid w:val="0070272C"/>
    <w:rsid w:val="00703A21"/>
    <w:rsid w:val="007041FE"/>
    <w:rsid w:val="00704B0A"/>
    <w:rsid w:val="007123C7"/>
    <w:rsid w:val="007141B7"/>
    <w:rsid w:val="007223DF"/>
    <w:rsid w:val="00723B74"/>
    <w:rsid w:val="007322DB"/>
    <w:rsid w:val="00736AF7"/>
    <w:rsid w:val="00736E1B"/>
    <w:rsid w:val="00740D43"/>
    <w:rsid w:val="007458BF"/>
    <w:rsid w:val="007460ED"/>
    <w:rsid w:val="0075085B"/>
    <w:rsid w:val="00754AEA"/>
    <w:rsid w:val="0075546D"/>
    <w:rsid w:val="00756447"/>
    <w:rsid w:val="0076033C"/>
    <w:rsid w:val="00761058"/>
    <w:rsid w:val="00761672"/>
    <w:rsid w:val="00763688"/>
    <w:rsid w:val="007703F3"/>
    <w:rsid w:val="00770EDD"/>
    <w:rsid w:val="00772E4C"/>
    <w:rsid w:val="007740B3"/>
    <w:rsid w:val="00774229"/>
    <w:rsid w:val="00777EDF"/>
    <w:rsid w:val="00780AB5"/>
    <w:rsid w:val="00781F15"/>
    <w:rsid w:val="00783378"/>
    <w:rsid w:val="0078409C"/>
    <w:rsid w:val="007856A7"/>
    <w:rsid w:val="0078594C"/>
    <w:rsid w:val="00787F44"/>
    <w:rsid w:val="007924F4"/>
    <w:rsid w:val="00797967"/>
    <w:rsid w:val="007A1BEE"/>
    <w:rsid w:val="007A27FD"/>
    <w:rsid w:val="007A5076"/>
    <w:rsid w:val="007A5A68"/>
    <w:rsid w:val="007A70D5"/>
    <w:rsid w:val="007B3EFE"/>
    <w:rsid w:val="007B7052"/>
    <w:rsid w:val="007B7BA5"/>
    <w:rsid w:val="007C12AC"/>
    <w:rsid w:val="007C31AA"/>
    <w:rsid w:val="007C6AFF"/>
    <w:rsid w:val="007C6E6C"/>
    <w:rsid w:val="007D399A"/>
    <w:rsid w:val="007E6A48"/>
    <w:rsid w:val="007F044C"/>
    <w:rsid w:val="007F2B01"/>
    <w:rsid w:val="007F538E"/>
    <w:rsid w:val="007F70B5"/>
    <w:rsid w:val="008003AA"/>
    <w:rsid w:val="008017BB"/>
    <w:rsid w:val="008023B8"/>
    <w:rsid w:val="00805000"/>
    <w:rsid w:val="00806C8D"/>
    <w:rsid w:val="0081483E"/>
    <w:rsid w:val="00823294"/>
    <w:rsid w:val="0083113B"/>
    <w:rsid w:val="0083168A"/>
    <w:rsid w:val="00837586"/>
    <w:rsid w:val="008417D3"/>
    <w:rsid w:val="00842B47"/>
    <w:rsid w:val="00863301"/>
    <w:rsid w:val="008642A1"/>
    <w:rsid w:val="0086628A"/>
    <w:rsid w:val="00870690"/>
    <w:rsid w:val="00871D4D"/>
    <w:rsid w:val="008729F4"/>
    <w:rsid w:val="00873D3E"/>
    <w:rsid w:val="00875C26"/>
    <w:rsid w:val="00876B4B"/>
    <w:rsid w:val="00884F11"/>
    <w:rsid w:val="008870C3"/>
    <w:rsid w:val="00891053"/>
    <w:rsid w:val="0089297E"/>
    <w:rsid w:val="00894388"/>
    <w:rsid w:val="008A1710"/>
    <w:rsid w:val="008A30EB"/>
    <w:rsid w:val="008A3655"/>
    <w:rsid w:val="008A57B5"/>
    <w:rsid w:val="008B37A6"/>
    <w:rsid w:val="008B75C3"/>
    <w:rsid w:val="008D12FC"/>
    <w:rsid w:val="008D1E2B"/>
    <w:rsid w:val="008D2730"/>
    <w:rsid w:val="008D2C78"/>
    <w:rsid w:val="008D6ECA"/>
    <w:rsid w:val="008E0C9C"/>
    <w:rsid w:val="008E1E8B"/>
    <w:rsid w:val="008E607A"/>
    <w:rsid w:val="008E6FCE"/>
    <w:rsid w:val="008F42F8"/>
    <w:rsid w:val="00903212"/>
    <w:rsid w:val="00907E49"/>
    <w:rsid w:val="0091032E"/>
    <w:rsid w:val="009119F5"/>
    <w:rsid w:val="00922EE8"/>
    <w:rsid w:val="00923673"/>
    <w:rsid w:val="00923B0B"/>
    <w:rsid w:val="0093057B"/>
    <w:rsid w:val="00935167"/>
    <w:rsid w:val="0095016C"/>
    <w:rsid w:val="009501B4"/>
    <w:rsid w:val="00950A5B"/>
    <w:rsid w:val="0095353E"/>
    <w:rsid w:val="009561C3"/>
    <w:rsid w:val="009602D8"/>
    <w:rsid w:val="00960B28"/>
    <w:rsid w:val="0096494C"/>
    <w:rsid w:val="00966648"/>
    <w:rsid w:val="00974BC7"/>
    <w:rsid w:val="00976AE7"/>
    <w:rsid w:val="00977C30"/>
    <w:rsid w:val="00980516"/>
    <w:rsid w:val="009808E6"/>
    <w:rsid w:val="0098562C"/>
    <w:rsid w:val="00986460"/>
    <w:rsid w:val="00986867"/>
    <w:rsid w:val="009901B6"/>
    <w:rsid w:val="00996047"/>
    <w:rsid w:val="009A30E2"/>
    <w:rsid w:val="009B0B01"/>
    <w:rsid w:val="009B1C3F"/>
    <w:rsid w:val="009C16FC"/>
    <w:rsid w:val="009C6758"/>
    <w:rsid w:val="009D1B1E"/>
    <w:rsid w:val="009D64B1"/>
    <w:rsid w:val="009E46E4"/>
    <w:rsid w:val="009E6392"/>
    <w:rsid w:val="009E6F4B"/>
    <w:rsid w:val="009F21BC"/>
    <w:rsid w:val="009F3CE8"/>
    <w:rsid w:val="00A00BD6"/>
    <w:rsid w:val="00A01F6E"/>
    <w:rsid w:val="00A03B6F"/>
    <w:rsid w:val="00A06B2F"/>
    <w:rsid w:val="00A15059"/>
    <w:rsid w:val="00A169A9"/>
    <w:rsid w:val="00A16B38"/>
    <w:rsid w:val="00A20145"/>
    <w:rsid w:val="00A20E80"/>
    <w:rsid w:val="00A22D8D"/>
    <w:rsid w:val="00A24B1A"/>
    <w:rsid w:val="00A24E77"/>
    <w:rsid w:val="00A25355"/>
    <w:rsid w:val="00A25D5D"/>
    <w:rsid w:val="00A27783"/>
    <w:rsid w:val="00A34143"/>
    <w:rsid w:val="00A36D31"/>
    <w:rsid w:val="00A40132"/>
    <w:rsid w:val="00A428FE"/>
    <w:rsid w:val="00A42C30"/>
    <w:rsid w:val="00A47349"/>
    <w:rsid w:val="00A53089"/>
    <w:rsid w:val="00A546F2"/>
    <w:rsid w:val="00A576CB"/>
    <w:rsid w:val="00A57821"/>
    <w:rsid w:val="00A60638"/>
    <w:rsid w:val="00A632B6"/>
    <w:rsid w:val="00A66DCB"/>
    <w:rsid w:val="00A67019"/>
    <w:rsid w:val="00A74439"/>
    <w:rsid w:val="00A814AC"/>
    <w:rsid w:val="00A82040"/>
    <w:rsid w:val="00A82ADF"/>
    <w:rsid w:val="00A867DA"/>
    <w:rsid w:val="00A928AE"/>
    <w:rsid w:val="00A95405"/>
    <w:rsid w:val="00AA0AD5"/>
    <w:rsid w:val="00AA6FF2"/>
    <w:rsid w:val="00AB17FC"/>
    <w:rsid w:val="00AB3D9E"/>
    <w:rsid w:val="00AB6D73"/>
    <w:rsid w:val="00AC1938"/>
    <w:rsid w:val="00AC2193"/>
    <w:rsid w:val="00AC4B24"/>
    <w:rsid w:val="00AC5AAF"/>
    <w:rsid w:val="00AC65F6"/>
    <w:rsid w:val="00AC6785"/>
    <w:rsid w:val="00AD1E36"/>
    <w:rsid w:val="00AD4C80"/>
    <w:rsid w:val="00AD57E7"/>
    <w:rsid w:val="00AD7549"/>
    <w:rsid w:val="00AF15D8"/>
    <w:rsid w:val="00AF432A"/>
    <w:rsid w:val="00B0173F"/>
    <w:rsid w:val="00B16089"/>
    <w:rsid w:val="00B1784F"/>
    <w:rsid w:val="00B179A3"/>
    <w:rsid w:val="00B21032"/>
    <w:rsid w:val="00B22B1E"/>
    <w:rsid w:val="00B248FB"/>
    <w:rsid w:val="00B24909"/>
    <w:rsid w:val="00B261C4"/>
    <w:rsid w:val="00B307A7"/>
    <w:rsid w:val="00B31843"/>
    <w:rsid w:val="00B35CD5"/>
    <w:rsid w:val="00B409CC"/>
    <w:rsid w:val="00B4155D"/>
    <w:rsid w:val="00B41B22"/>
    <w:rsid w:val="00B41B5D"/>
    <w:rsid w:val="00B4368E"/>
    <w:rsid w:val="00B45C66"/>
    <w:rsid w:val="00B463A8"/>
    <w:rsid w:val="00B476A6"/>
    <w:rsid w:val="00B50271"/>
    <w:rsid w:val="00B524B1"/>
    <w:rsid w:val="00B6240D"/>
    <w:rsid w:val="00B65252"/>
    <w:rsid w:val="00B662E4"/>
    <w:rsid w:val="00B6677E"/>
    <w:rsid w:val="00B66E06"/>
    <w:rsid w:val="00B72145"/>
    <w:rsid w:val="00B82B5E"/>
    <w:rsid w:val="00B83051"/>
    <w:rsid w:val="00B832B4"/>
    <w:rsid w:val="00B8337B"/>
    <w:rsid w:val="00B919CE"/>
    <w:rsid w:val="00B94432"/>
    <w:rsid w:val="00B96644"/>
    <w:rsid w:val="00BA4899"/>
    <w:rsid w:val="00BA4A18"/>
    <w:rsid w:val="00BA7253"/>
    <w:rsid w:val="00BB0EF8"/>
    <w:rsid w:val="00BB220B"/>
    <w:rsid w:val="00BB2801"/>
    <w:rsid w:val="00BB4491"/>
    <w:rsid w:val="00BC487C"/>
    <w:rsid w:val="00BC5972"/>
    <w:rsid w:val="00BD0AF3"/>
    <w:rsid w:val="00BD0F5C"/>
    <w:rsid w:val="00BD1C42"/>
    <w:rsid w:val="00BD2642"/>
    <w:rsid w:val="00BD2666"/>
    <w:rsid w:val="00BE2538"/>
    <w:rsid w:val="00BE7282"/>
    <w:rsid w:val="00BF2A95"/>
    <w:rsid w:val="00BF421A"/>
    <w:rsid w:val="00BF5CD5"/>
    <w:rsid w:val="00C023A0"/>
    <w:rsid w:val="00C02E14"/>
    <w:rsid w:val="00C121EB"/>
    <w:rsid w:val="00C1243D"/>
    <w:rsid w:val="00C15AD4"/>
    <w:rsid w:val="00C1727D"/>
    <w:rsid w:val="00C2353A"/>
    <w:rsid w:val="00C24E03"/>
    <w:rsid w:val="00C25987"/>
    <w:rsid w:val="00C309EC"/>
    <w:rsid w:val="00C31448"/>
    <w:rsid w:val="00C31693"/>
    <w:rsid w:val="00C436AA"/>
    <w:rsid w:val="00C44F57"/>
    <w:rsid w:val="00C4708E"/>
    <w:rsid w:val="00C47218"/>
    <w:rsid w:val="00C502E0"/>
    <w:rsid w:val="00C528BD"/>
    <w:rsid w:val="00C52C51"/>
    <w:rsid w:val="00C53535"/>
    <w:rsid w:val="00C54070"/>
    <w:rsid w:val="00C57ECB"/>
    <w:rsid w:val="00C60432"/>
    <w:rsid w:val="00C61FDB"/>
    <w:rsid w:val="00C63FDA"/>
    <w:rsid w:val="00C76062"/>
    <w:rsid w:val="00C77FDC"/>
    <w:rsid w:val="00C86F78"/>
    <w:rsid w:val="00C90D18"/>
    <w:rsid w:val="00C93882"/>
    <w:rsid w:val="00CA048C"/>
    <w:rsid w:val="00CA3BC3"/>
    <w:rsid w:val="00CA45F3"/>
    <w:rsid w:val="00CA4E47"/>
    <w:rsid w:val="00CB0530"/>
    <w:rsid w:val="00CB2482"/>
    <w:rsid w:val="00CB269C"/>
    <w:rsid w:val="00CB3191"/>
    <w:rsid w:val="00CB49B5"/>
    <w:rsid w:val="00CB6DCA"/>
    <w:rsid w:val="00CB7E4E"/>
    <w:rsid w:val="00CC0E9F"/>
    <w:rsid w:val="00CC4098"/>
    <w:rsid w:val="00CD3840"/>
    <w:rsid w:val="00CD3930"/>
    <w:rsid w:val="00CD518A"/>
    <w:rsid w:val="00CE0636"/>
    <w:rsid w:val="00CE52A4"/>
    <w:rsid w:val="00CE6638"/>
    <w:rsid w:val="00CF2332"/>
    <w:rsid w:val="00CF2D80"/>
    <w:rsid w:val="00CF5622"/>
    <w:rsid w:val="00CF687A"/>
    <w:rsid w:val="00D01EAA"/>
    <w:rsid w:val="00D12ACF"/>
    <w:rsid w:val="00D21F16"/>
    <w:rsid w:val="00D26804"/>
    <w:rsid w:val="00D272CB"/>
    <w:rsid w:val="00D27CE9"/>
    <w:rsid w:val="00D30984"/>
    <w:rsid w:val="00D4370B"/>
    <w:rsid w:val="00D45B8D"/>
    <w:rsid w:val="00D50AF5"/>
    <w:rsid w:val="00D52BEF"/>
    <w:rsid w:val="00D62159"/>
    <w:rsid w:val="00D65A79"/>
    <w:rsid w:val="00D6612C"/>
    <w:rsid w:val="00D70CE3"/>
    <w:rsid w:val="00D7461A"/>
    <w:rsid w:val="00D74F41"/>
    <w:rsid w:val="00D75538"/>
    <w:rsid w:val="00D759E1"/>
    <w:rsid w:val="00D77FED"/>
    <w:rsid w:val="00D8047B"/>
    <w:rsid w:val="00D80B30"/>
    <w:rsid w:val="00D84BA3"/>
    <w:rsid w:val="00D875E6"/>
    <w:rsid w:val="00D94E4E"/>
    <w:rsid w:val="00D97D78"/>
    <w:rsid w:val="00DA4CDD"/>
    <w:rsid w:val="00DA549C"/>
    <w:rsid w:val="00DA64D1"/>
    <w:rsid w:val="00DA6E47"/>
    <w:rsid w:val="00DB0626"/>
    <w:rsid w:val="00DB15AE"/>
    <w:rsid w:val="00DB5B27"/>
    <w:rsid w:val="00DC2A36"/>
    <w:rsid w:val="00DC72FA"/>
    <w:rsid w:val="00DD206D"/>
    <w:rsid w:val="00DD6122"/>
    <w:rsid w:val="00DE4DBD"/>
    <w:rsid w:val="00DE51BA"/>
    <w:rsid w:val="00DE5D8C"/>
    <w:rsid w:val="00DF144C"/>
    <w:rsid w:val="00DF164F"/>
    <w:rsid w:val="00DF28E6"/>
    <w:rsid w:val="00E01760"/>
    <w:rsid w:val="00E0307F"/>
    <w:rsid w:val="00E14080"/>
    <w:rsid w:val="00E1793A"/>
    <w:rsid w:val="00E213C8"/>
    <w:rsid w:val="00E45EDA"/>
    <w:rsid w:val="00E46360"/>
    <w:rsid w:val="00E47638"/>
    <w:rsid w:val="00E50959"/>
    <w:rsid w:val="00E5445C"/>
    <w:rsid w:val="00E604FA"/>
    <w:rsid w:val="00E60AA4"/>
    <w:rsid w:val="00E6130A"/>
    <w:rsid w:val="00E65EB8"/>
    <w:rsid w:val="00E66686"/>
    <w:rsid w:val="00E7205F"/>
    <w:rsid w:val="00E72C5A"/>
    <w:rsid w:val="00E74EDD"/>
    <w:rsid w:val="00E753B9"/>
    <w:rsid w:val="00E75906"/>
    <w:rsid w:val="00E80D80"/>
    <w:rsid w:val="00E8600B"/>
    <w:rsid w:val="00E93EE0"/>
    <w:rsid w:val="00E94F03"/>
    <w:rsid w:val="00EA1349"/>
    <w:rsid w:val="00EA24B3"/>
    <w:rsid w:val="00EB2B61"/>
    <w:rsid w:val="00EB4832"/>
    <w:rsid w:val="00EB7C4F"/>
    <w:rsid w:val="00EC060A"/>
    <w:rsid w:val="00EC6BE8"/>
    <w:rsid w:val="00EC6F86"/>
    <w:rsid w:val="00ED0FD9"/>
    <w:rsid w:val="00ED1506"/>
    <w:rsid w:val="00ED37AA"/>
    <w:rsid w:val="00ED4FC9"/>
    <w:rsid w:val="00EE011A"/>
    <w:rsid w:val="00EE16A9"/>
    <w:rsid w:val="00EE1997"/>
    <w:rsid w:val="00EE1D50"/>
    <w:rsid w:val="00EE26FC"/>
    <w:rsid w:val="00EE29E2"/>
    <w:rsid w:val="00EE48C6"/>
    <w:rsid w:val="00EE6937"/>
    <w:rsid w:val="00EF15CA"/>
    <w:rsid w:val="00EF6803"/>
    <w:rsid w:val="00EF78C0"/>
    <w:rsid w:val="00F05EB3"/>
    <w:rsid w:val="00F05EB8"/>
    <w:rsid w:val="00F06266"/>
    <w:rsid w:val="00F129DF"/>
    <w:rsid w:val="00F12D3C"/>
    <w:rsid w:val="00F15FD8"/>
    <w:rsid w:val="00F163AE"/>
    <w:rsid w:val="00F1718D"/>
    <w:rsid w:val="00F2429F"/>
    <w:rsid w:val="00F2494E"/>
    <w:rsid w:val="00F30B1C"/>
    <w:rsid w:val="00F37C84"/>
    <w:rsid w:val="00F40940"/>
    <w:rsid w:val="00F40C63"/>
    <w:rsid w:val="00F41786"/>
    <w:rsid w:val="00F44E0A"/>
    <w:rsid w:val="00F45083"/>
    <w:rsid w:val="00F4557E"/>
    <w:rsid w:val="00F459A8"/>
    <w:rsid w:val="00F46CDB"/>
    <w:rsid w:val="00F50339"/>
    <w:rsid w:val="00F5233F"/>
    <w:rsid w:val="00F60537"/>
    <w:rsid w:val="00F6073D"/>
    <w:rsid w:val="00F607AF"/>
    <w:rsid w:val="00F62915"/>
    <w:rsid w:val="00F716F1"/>
    <w:rsid w:val="00F77B82"/>
    <w:rsid w:val="00F80D23"/>
    <w:rsid w:val="00F871B8"/>
    <w:rsid w:val="00F91771"/>
    <w:rsid w:val="00F94230"/>
    <w:rsid w:val="00F965C1"/>
    <w:rsid w:val="00F966CF"/>
    <w:rsid w:val="00FA0225"/>
    <w:rsid w:val="00FA0368"/>
    <w:rsid w:val="00FA06C5"/>
    <w:rsid w:val="00FA1301"/>
    <w:rsid w:val="00FA1BCF"/>
    <w:rsid w:val="00FA251F"/>
    <w:rsid w:val="00FB14B1"/>
    <w:rsid w:val="00FB2231"/>
    <w:rsid w:val="00FB2400"/>
    <w:rsid w:val="00FB2E74"/>
    <w:rsid w:val="00FB6EDD"/>
    <w:rsid w:val="00FB76DE"/>
    <w:rsid w:val="00FC5446"/>
    <w:rsid w:val="00FC7291"/>
    <w:rsid w:val="00FD2541"/>
    <w:rsid w:val="00FD2704"/>
    <w:rsid w:val="00FD4DD1"/>
    <w:rsid w:val="00FE1270"/>
    <w:rsid w:val="00FE229D"/>
    <w:rsid w:val="00FE2C51"/>
    <w:rsid w:val="00FE2FF2"/>
    <w:rsid w:val="00FE72A6"/>
    <w:rsid w:val="00FE74D3"/>
    <w:rsid w:val="00FF334B"/>
    <w:rsid w:val="00FF4C9C"/>
    <w:rsid w:val="00FF4FBA"/>
    <w:rsid w:val="00FF602B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0F24B2"/>
  <w15:chartTrackingRefBased/>
  <w15:docId w15:val="{BDFD513D-BC54-48E2-8465-0B398563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130A"/>
    <w:pPr>
      <w:keepNext/>
      <w:suppressAutoHyphens/>
      <w:spacing w:before="240" w:after="60" w:line="240" w:lineRule="auto"/>
      <w:outlineLvl w:val="1"/>
    </w:pPr>
    <w:rPr>
      <w:rFonts w:ascii="Arial" w:eastAsia="Calibri" w:hAnsi="Arial" w:cs="Arial"/>
      <w:b/>
      <w:i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226E4"/>
    <w:pPr>
      <w:widowControl w:val="0"/>
      <w:tabs>
        <w:tab w:val="num" w:pos="0"/>
      </w:tabs>
      <w:suppressAutoHyphens/>
      <w:spacing w:after="0" w:line="360" w:lineRule="auto"/>
      <w:jc w:val="center"/>
      <w:outlineLvl w:val="2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4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2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2D8"/>
    <w:rPr>
      <w:rFonts w:ascii="Times New Roman" w:hAnsi="Times New Roman" w:cs="Times New Roman" w:hint="default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2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2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2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2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26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A13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3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3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134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F452F"/>
    <w:rPr>
      <w:color w:val="605E5C"/>
      <w:shd w:val="clear" w:color="auto" w:fill="E1DFDD"/>
    </w:rPr>
  </w:style>
  <w:style w:type="paragraph" w:styleId="Zhlav">
    <w:name w:val="header"/>
    <w:aliases w:val="!_Záhlaví,En-tête 1.1,ContentsHeader,hd"/>
    <w:basedOn w:val="Normln"/>
    <w:link w:val="ZhlavChar"/>
    <w:unhideWhenUsed/>
    <w:qFormat/>
    <w:rsid w:val="00C7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!_Záhlaví Char,En-tête 1.1 Char,ContentsHeader Char,hd Char"/>
    <w:basedOn w:val="Standardnpsmoodstavce"/>
    <w:link w:val="Zhlav"/>
    <w:uiPriority w:val="99"/>
    <w:qFormat/>
    <w:rsid w:val="00C76062"/>
  </w:style>
  <w:style w:type="paragraph" w:styleId="Zpat">
    <w:name w:val="footer"/>
    <w:basedOn w:val="Normln"/>
    <w:link w:val="ZpatChar"/>
    <w:uiPriority w:val="99"/>
    <w:unhideWhenUsed/>
    <w:rsid w:val="00C7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062"/>
  </w:style>
  <w:style w:type="paragraph" w:styleId="Revize">
    <w:name w:val="Revision"/>
    <w:hidden/>
    <w:uiPriority w:val="99"/>
    <w:semiHidden/>
    <w:rsid w:val="00106F7C"/>
    <w:pPr>
      <w:spacing w:after="0" w:line="240" w:lineRule="auto"/>
    </w:pPr>
  </w:style>
  <w:style w:type="paragraph" w:styleId="Bezmezer">
    <w:name w:val="No Spacing"/>
    <w:uiPriority w:val="1"/>
    <w:qFormat/>
    <w:rsid w:val="00B210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qFormat/>
    <w:rsid w:val="00B21032"/>
  </w:style>
  <w:style w:type="paragraph" w:customStyle="1" w:styleId="xl25">
    <w:name w:val="xl25"/>
    <w:basedOn w:val="Normln"/>
    <w:rsid w:val="00616DB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E6130A"/>
    <w:rPr>
      <w:rFonts w:ascii="Arial" w:eastAsia="Calibri" w:hAnsi="Arial" w:cs="Arial"/>
      <w:b/>
      <w:iCs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3375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3754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270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0F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 0"/>
    <w:basedOn w:val="Normln"/>
    <w:qFormat/>
    <w:rsid w:val="00B307A7"/>
    <w:pPr>
      <w:suppressAutoHyphens/>
      <w:spacing w:after="0" w:line="276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2">
    <w:name w:val="Import 2"/>
    <w:basedOn w:val="Import0"/>
    <w:rsid w:val="00B307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autoSpaceDN w:val="0"/>
      <w:adjustRightInd w:val="0"/>
    </w:pPr>
  </w:style>
  <w:style w:type="character" w:customStyle="1" w:styleId="Nadpis1Char">
    <w:name w:val="Nadpis 1 Char"/>
    <w:basedOn w:val="Standardnpsmoodstavce"/>
    <w:link w:val="Nadpis1"/>
    <w:uiPriority w:val="9"/>
    <w:rsid w:val="00654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C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226E4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E46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E46E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13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13C7"/>
  </w:style>
  <w:style w:type="character" w:customStyle="1" w:styleId="Nadpis4Char">
    <w:name w:val="Nadpis 4 Char"/>
    <w:basedOn w:val="Standardnpsmoodstavce"/>
    <w:link w:val="Nadpis4"/>
    <w:uiPriority w:val="9"/>
    <w:semiHidden/>
    <w:rsid w:val="003046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Mkatabulky1">
    <w:name w:val="Mřížka tabulky1"/>
    <w:basedOn w:val="Normlntabulka"/>
    <w:next w:val="Mkatabulky"/>
    <w:rsid w:val="003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50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266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iln">
    <w:name w:val="Strong"/>
    <w:qFormat/>
    <w:rsid w:val="00B832B4"/>
    <w:rPr>
      <w:b/>
      <w:bCs/>
    </w:rPr>
  </w:style>
  <w:style w:type="numbering" w:customStyle="1" w:styleId="Importovanstyl1">
    <w:name w:val="Importovaný styl 1"/>
    <w:rsid w:val="00EA24B3"/>
    <w:pPr>
      <w:numPr>
        <w:numId w:val="1"/>
      </w:numPr>
    </w:pPr>
  </w:style>
  <w:style w:type="numbering" w:customStyle="1" w:styleId="Importovanstyl2">
    <w:name w:val="Importovaný styl 2"/>
    <w:rsid w:val="00EA24B3"/>
    <w:pPr>
      <w:numPr>
        <w:numId w:val="2"/>
      </w:numPr>
    </w:pPr>
  </w:style>
  <w:style w:type="numbering" w:customStyle="1" w:styleId="Importovanstyl3">
    <w:name w:val="Importovaný styl 3"/>
    <w:rsid w:val="00EA24B3"/>
    <w:pPr>
      <w:numPr>
        <w:numId w:val="3"/>
      </w:numPr>
    </w:pPr>
  </w:style>
  <w:style w:type="numbering" w:customStyle="1" w:styleId="Importovanstyl4">
    <w:name w:val="Importovaný styl 4"/>
    <w:rsid w:val="00EA24B3"/>
    <w:pPr>
      <w:numPr>
        <w:numId w:val="4"/>
      </w:numPr>
    </w:pPr>
  </w:style>
  <w:style w:type="numbering" w:customStyle="1" w:styleId="Importovanstyl70">
    <w:name w:val="Importovaný styl 7.0"/>
    <w:rsid w:val="00EA24B3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242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2429F"/>
    <w:rPr>
      <w:sz w:val="16"/>
      <w:szCs w:val="16"/>
    </w:rPr>
  </w:style>
  <w:style w:type="paragraph" w:customStyle="1" w:styleId="Pokrok-2odstavecslovan">
    <w:name w:val="Pokrok - 2. odstavec číslovaný"/>
    <w:basedOn w:val="Normln"/>
    <w:qFormat/>
    <w:rsid w:val="002F7532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6118-01E6-426F-8B32-3D1279A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oc</dc:creator>
  <cp:keywords/>
  <dc:description/>
  <cp:lastModifiedBy>Markéta</cp:lastModifiedBy>
  <cp:revision>3</cp:revision>
  <cp:lastPrinted>2025-09-11T14:50:00Z</cp:lastPrinted>
  <dcterms:created xsi:type="dcterms:W3CDTF">2025-09-11T14:51:00Z</dcterms:created>
  <dcterms:modified xsi:type="dcterms:W3CDTF">2025-09-11T14:52:00Z</dcterms:modified>
</cp:coreProperties>
</file>